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eb</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24 Autumn Grove Circle, Aurora, IL, USA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lieb66@gmail.con</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0392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e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